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360F0A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4765</wp:posOffset>
            </wp:positionV>
            <wp:extent cx="491490" cy="666750"/>
            <wp:effectExtent l="19050" t="0" r="381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360F0A" w:rsidRDefault="00360F0A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995976" w:rsidRPr="00995976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99597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</w:t>
      </w:r>
      <w:r w:rsidR="00272428" w:rsidRPr="0099597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AD47DB" w:rsidRPr="00995976" w:rsidRDefault="00B96E41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99597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ЗАЛИМАНСКОГО</w:t>
      </w:r>
      <w:r w:rsidR="00272428" w:rsidRPr="0099597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AD47DB" w:rsidRPr="00995976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AD47DB" w:rsidRPr="00995976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D47DB" w:rsidRPr="00995976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9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6E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3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6E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D47DB" w:rsidRPr="00742ADA" w:rsidRDefault="00D04756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7242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9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ман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47DB" w:rsidRPr="00742ADA" w:rsidRDefault="00662F0E" w:rsidP="00E66740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01.04.2015 № 30 «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ей государственных и муниципальных услуг, предоставляемых администрацией </w:t>
      </w:r>
      <w:proofErr w:type="spellStart"/>
      <w:r w:rsidR="00B96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иманского</w:t>
      </w:r>
      <w:proofErr w:type="spellEnd"/>
      <w:r w:rsidR="0013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D47DB" w:rsidRPr="00742ADA" w:rsidRDefault="00AD47DB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в связи с изменениями действующего законодательства,</w:t>
      </w:r>
      <w:r w:rsidR="008C28DA" w:rsidRPr="008C28DA">
        <w:rPr>
          <w:rFonts w:ascii="Times New Roman" w:hAnsi="Times New Roman"/>
          <w:sz w:val="28"/>
          <w:szCs w:val="24"/>
        </w:rPr>
        <w:t xml:space="preserve"> </w:t>
      </w:r>
      <w:r w:rsidR="008C28DA">
        <w:rPr>
          <w:rFonts w:ascii="Times New Roman" w:hAnsi="Times New Roman"/>
          <w:sz w:val="28"/>
          <w:szCs w:val="24"/>
        </w:rPr>
        <w:t>распоряжением правительства Воронежской области от 10.10.2022 № 1060-р «Об утверждении перечня социально значимых государственных и муниципальных услуг Воронежской области, подлежащих переводу в электронный</w:t>
      </w:r>
      <w:proofErr w:type="gramEnd"/>
      <w:r w:rsidR="008C28DA">
        <w:rPr>
          <w:rFonts w:ascii="Times New Roman" w:hAnsi="Times New Roman"/>
          <w:sz w:val="28"/>
          <w:szCs w:val="24"/>
        </w:rPr>
        <w:t xml:space="preserve"> формат»,</w:t>
      </w:r>
      <w:r w:rsidR="008C28DA" w:rsidRPr="00604240">
        <w:rPr>
          <w:rFonts w:ascii="Times New Roman" w:hAnsi="Times New Roman"/>
          <w:sz w:val="28"/>
          <w:szCs w:val="24"/>
        </w:rPr>
        <w:t xml:space="preserve">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Богучарского муниципального района </w:t>
      </w:r>
      <w:proofErr w:type="spellStart"/>
      <w:proofErr w:type="gram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130F87" w:rsidRDefault="00130F87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756" w:rsidRPr="00D04756" w:rsidRDefault="00D04756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r w:rsidR="00B96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r w:rsidR="0027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F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от </w:t>
      </w:r>
      <w:r w:rsidR="00360F0A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</w:t>
      </w:r>
      <w:r w:rsidR="002E1F03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0F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E1F0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F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ей государственных и муниципальных услуг, предоставляемых администрацией </w:t>
      </w:r>
      <w:r w:rsidR="00B96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r w:rsidR="0027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F7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 муниципального района»</w:t>
      </w:r>
      <w:r w:rsidRP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47DB" w:rsidRPr="0090241A" w:rsidRDefault="00AD47DB" w:rsidP="00AD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услуг, предоставляемых администрацией Богучарского муниципального района, согласно приложению № 1.</w:t>
      </w:r>
    </w:p>
    <w:p w:rsidR="00AD47DB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724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F87" w:rsidRDefault="00130F87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F87" w:rsidRDefault="00130F87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F87" w:rsidRDefault="00130F87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С.А.Лунев</w:t>
      </w:r>
    </w:p>
    <w:p w:rsidR="000F70C4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E41" w:rsidRDefault="00B96E41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174" w:rsidRDefault="00BD1174"/>
    <w:p w:rsidR="00BD1174" w:rsidRDefault="00BD1174"/>
    <w:p w:rsidR="0090241A" w:rsidRPr="00C33116" w:rsidRDefault="0090241A" w:rsidP="00C3311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31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0241A" w:rsidRPr="00C33116" w:rsidRDefault="0090241A" w:rsidP="00C3311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311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96E41" w:rsidRPr="00C33116" w:rsidRDefault="00B96E41" w:rsidP="00C3311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3116">
        <w:rPr>
          <w:rFonts w:ascii="Times New Roman" w:eastAsia="Calibri" w:hAnsi="Times New Roman" w:cs="Times New Roman"/>
          <w:sz w:val="24"/>
          <w:szCs w:val="24"/>
        </w:rPr>
        <w:t>Залиманского сельского поселения</w:t>
      </w:r>
    </w:p>
    <w:p w:rsidR="00B96E41" w:rsidRPr="00C33116" w:rsidRDefault="00B96E41" w:rsidP="00C33116">
      <w:pPr>
        <w:tabs>
          <w:tab w:val="left" w:leader="underscore" w:pos="-184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60F0A" w:rsidRPr="00C33116">
        <w:rPr>
          <w:rFonts w:ascii="Times New Roman" w:hAnsi="Times New Roman" w:cs="Times New Roman"/>
          <w:sz w:val="24"/>
          <w:szCs w:val="24"/>
        </w:rPr>
        <w:t>от « 02 » февраля</w:t>
      </w:r>
      <w:r w:rsidRPr="00C33116">
        <w:rPr>
          <w:rFonts w:ascii="Times New Roman" w:hAnsi="Times New Roman" w:cs="Times New Roman"/>
          <w:sz w:val="24"/>
          <w:szCs w:val="24"/>
        </w:rPr>
        <w:t xml:space="preserve"> 2023 года  № 7</w:t>
      </w:r>
    </w:p>
    <w:p w:rsidR="0090241A" w:rsidRPr="00C33116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1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0241A" w:rsidRPr="00C33116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16">
        <w:rPr>
          <w:rFonts w:ascii="Times New Roman" w:hAnsi="Times New Roman" w:cs="Times New Roman"/>
          <w:b/>
          <w:sz w:val="24"/>
          <w:szCs w:val="24"/>
        </w:rPr>
        <w:t>муниципальных услуг, предоставляемых администрацией</w:t>
      </w:r>
      <w:r w:rsidR="00272428" w:rsidRPr="00C33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E41" w:rsidRPr="00C33116">
        <w:rPr>
          <w:rFonts w:ascii="Times New Roman" w:hAnsi="Times New Roman" w:cs="Times New Roman"/>
          <w:b/>
          <w:sz w:val="24"/>
          <w:szCs w:val="24"/>
        </w:rPr>
        <w:t>Залиманского</w:t>
      </w:r>
      <w:r w:rsidR="00272428" w:rsidRPr="00C3311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33116">
        <w:rPr>
          <w:rFonts w:ascii="Times New Roman" w:hAnsi="Times New Roman" w:cs="Times New Roman"/>
          <w:b/>
          <w:sz w:val="24"/>
          <w:szCs w:val="24"/>
        </w:rPr>
        <w:t>Богучарского муниципального района</w:t>
      </w:r>
    </w:p>
    <w:p w:rsidR="0090241A" w:rsidRPr="00C33116" w:rsidRDefault="0090241A" w:rsidP="009024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2428" w:rsidRPr="00C33116" w:rsidRDefault="00272428" w:rsidP="00613C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1. Предоставление в аренду или безвозмездное пользование муниципального имущества.</w:t>
      </w:r>
    </w:p>
    <w:p w:rsidR="00272428" w:rsidRPr="00C33116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2</w:t>
      </w:r>
      <w:r w:rsidR="00272428" w:rsidRPr="00C33116">
        <w:rPr>
          <w:rFonts w:ascii="Times New Roman" w:hAnsi="Times New Roman" w:cs="Times New Roman"/>
          <w:sz w:val="24"/>
          <w:szCs w:val="24"/>
        </w:rPr>
        <w:t>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72428" w:rsidRPr="00C33116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3</w:t>
      </w:r>
      <w:r w:rsidR="00272428" w:rsidRPr="00C33116">
        <w:rPr>
          <w:rFonts w:ascii="Times New Roman" w:hAnsi="Times New Roman" w:cs="Times New Roman"/>
          <w:sz w:val="24"/>
          <w:szCs w:val="24"/>
        </w:rPr>
        <w:t>. Выдача разрешений на право организации розничного рынка.</w:t>
      </w:r>
    </w:p>
    <w:p w:rsidR="00272428" w:rsidRPr="00C33116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4</w:t>
      </w:r>
      <w:r w:rsidR="00272428" w:rsidRPr="00C33116">
        <w:rPr>
          <w:rFonts w:ascii="Times New Roman" w:hAnsi="Times New Roman" w:cs="Times New Roman"/>
          <w:sz w:val="24"/>
          <w:szCs w:val="24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272428" w:rsidRPr="00C33116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5</w:t>
      </w:r>
      <w:r w:rsidR="00272428" w:rsidRPr="00C33116">
        <w:rPr>
          <w:rFonts w:ascii="Times New Roman" w:hAnsi="Times New Roman" w:cs="Times New Roman"/>
          <w:sz w:val="24"/>
          <w:szCs w:val="24"/>
        </w:rPr>
        <w:t>. Выдача архивных документов (архивных справок, выписок и копий).</w:t>
      </w:r>
    </w:p>
    <w:p w:rsidR="00272428" w:rsidRPr="00C33116" w:rsidRDefault="00613C1E" w:rsidP="00272428">
      <w:pPr>
        <w:tabs>
          <w:tab w:val="left" w:pos="10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7</w:t>
      </w:r>
      <w:r w:rsidR="00272428" w:rsidRPr="00C331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2428" w:rsidRPr="00C33116">
        <w:rPr>
          <w:rFonts w:ascii="Times New Roman" w:hAnsi="Times New Roman" w:cs="Times New Roman"/>
          <w:sz w:val="24"/>
          <w:szCs w:val="24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272428" w:rsidRPr="00C33116">
        <w:rPr>
          <w:rFonts w:ascii="Times New Roman" w:hAnsi="Times New Roman" w:cs="Times New Roman"/>
          <w:bCs/>
          <w:sz w:val="24"/>
          <w:szCs w:val="24"/>
        </w:rPr>
        <w:t>в случае</w:t>
      </w:r>
      <w:r w:rsidR="00272428" w:rsidRPr="00C33116">
        <w:rPr>
          <w:rFonts w:ascii="Times New Roman" w:hAnsi="Times New Roman" w:cs="Times New Roman"/>
          <w:sz w:val="24"/>
          <w:szCs w:val="24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</w:t>
      </w:r>
      <w:proofErr w:type="gramEnd"/>
      <w:r w:rsidR="00272428" w:rsidRPr="00C33116">
        <w:rPr>
          <w:rFonts w:ascii="Times New Roman" w:hAnsi="Times New Roman" w:cs="Times New Roman"/>
          <w:sz w:val="24"/>
          <w:szCs w:val="24"/>
        </w:rPr>
        <w:t xml:space="preserve"> или межмуниципального, местного значения муниципального района, участкам таких автомобильных дорог.</w:t>
      </w:r>
    </w:p>
    <w:p w:rsidR="00272428" w:rsidRPr="00C33116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eastAsia="Calibri" w:hAnsi="Times New Roman" w:cs="Times New Roman"/>
          <w:sz w:val="24"/>
          <w:szCs w:val="24"/>
        </w:rPr>
        <w:t>8</w:t>
      </w:r>
      <w:r w:rsidR="00272428" w:rsidRPr="00C33116">
        <w:rPr>
          <w:rFonts w:ascii="Times New Roman" w:eastAsia="Calibri" w:hAnsi="Times New Roman" w:cs="Times New Roman"/>
          <w:sz w:val="24"/>
          <w:szCs w:val="24"/>
        </w:rPr>
        <w:t xml:space="preserve">. Признание граждан </w:t>
      </w:r>
      <w:proofErr w:type="gramStart"/>
      <w:r w:rsidR="00272428" w:rsidRPr="00C33116">
        <w:rPr>
          <w:rFonts w:ascii="Times New Roman" w:eastAsia="Calibri" w:hAnsi="Times New Roman" w:cs="Times New Roman"/>
          <w:sz w:val="24"/>
          <w:szCs w:val="24"/>
        </w:rPr>
        <w:t>малоимущими</w:t>
      </w:r>
      <w:proofErr w:type="gramEnd"/>
      <w:r w:rsidR="00272428" w:rsidRPr="00C33116">
        <w:rPr>
          <w:rFonts w:ascii="Times New Roman" w:eastAsia="Calibri" w:hAnsi="Times New Roman" w:cs="Times New Roman"/>
          <w:sz w:val="24"/>
          <w:szCs w:val="24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272428" w:rsidRPr="00C33116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9</w:t>
      </w:r>
      <w:r w:rsidR="00272428" w:rsidRPr="00C33116">
        <w:rPr>
          <w:rFonts w:ascii="Times New Roman" w:hAnsi="Times New Roman" w:cs="Times New Roman"/>
          <w:sz w:val="24"/>
          <w:szCs w:val="24"/>
        </w:rPr>
        <w:t xml:space="preserve">. Признание </w:t>
      </w:r>
      <w:proofErr w:type="gramStart"/>
      <w:r w:rsidR="00272428" w:rsidRPr="00C33116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272428" w:rsidRPr="00C33116">
        <w:rPr>
          <w:rFonts w:ascii="Times New Roman" w:hAnsi="Times New Roman" w:cs="Times New Roman"/>
          <w:sz w:val="24"/>
          <w:szCs w:val="24"/>
        </w:rPr>
        <w:t xml:space="preserve"> в предоставлении жилых помещений отдельных категорий граждан.</w:t>
      </w:r>
    </w:p>
    <w:p w:rsidR="00272428" w:rsidRPr="00C33116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1</w:t>
      </w:r>
      <w:r w:rsidR="00613C1E" w:rsidRPr="00C33116">
        <w:rPr>
          <w:rFonts w:ascii="Times New Roman" w:hAnsi="Times New Roman" w:cs="Times New Roman"/>
          <w:sz w:val="24"/>
          <w:szCs w:val="24"/>
        </w:rPr>
        <w:t>0</w:t>
      </w:r>
      <w:r w:rsidRPr="00C33116">
        <w:rPr>
          <w:rFonts w:ascii="Times New Roman" w:hAnsi="Times New Roman" w:cs="Times New Roman"/>
          <w:sz w:val="24"/>
          <w:szCs w:val="24"/>
        </w:rPr>
        <w:t>. Принятие граждан на учет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272428" w:rsidRPr="00C33116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1</w:t>
      </w:r>
      <w:r w:rsidR="00613C1E" w:rsidRPr="00C33116">
        <w:rPr>
          <w:rFonts w:ascii="Times New Roman" w:hAnsi="Times New Roman" w:cs="Times New Roman"/>
          <w:sz w:val="24"/>
          <w:szCs w:val="24"/>
        </w:rPr>
        <w:t>1</w:t>
      </w:r>
      <w:r w:rsidRPr="00C33116">
        <w:rPr>
          <w:rFonts w:ascii="Times New Roman" w:hAnsi="Times New Roman" w:cs="Times New Roman"/>
          <w:sz w:val="24"/>
          <w:szCs w:val="24"/>
        </w:rPr>
        <w:t>.Предоставление жилых помещений муниципального специализированного жилищного фонда.</w:t>
      </w:r>
    </w:p>
    <w:p w:rsidR="00272428" w:rsidRPr="00C33116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1</w:t>
      </w:r>
      <w:r w:rsidR="00613C1E" w:rsidRPr="00C33116">
        <w:rPr>
          <w:rFonts w:ascii="Times New Roman" w:hAnsi="Times New Roman" w:cs="Times New Roman"/>
          <w:sz w:val="24"/>
          <w:szCs w:val="24"/>
        </w:rPr>
        <w:t>2</w:t>
      </w:r>
      <w:r w:rsidRPr="00C33116">
        <w:rPr>
          <w:rFonts w:ascii="Times New Roman" w:hAnsi="Times New Roman" w:cs="Times New Roman"/>
          <w:sz w:val="24"/>
          <w:szCs w:val="24"/>
        </w:rPr>
        <w:t xml:space="preserve">. </w:t>
      </w:r>
      <w:r w:rsidRPr="00C33116">
        <w:rPr>
          <w:rFonts w:ascii="Times New Roman" w:eastAsia="Calibri" w:hAnsi="Times New Roman" w:cs="Times New Roman"/>
          <w:sz w:val="24"/>
          <w:szCs w:val="24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272428" w:rsidRPr="00C33116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1</w:t>
      </w:r>
      <w:r w:rsidR="00613C1E" w:rsidRPr="00C33116">
        <w:rPr>
          <w:rFonts w:ascii="Times New Roman" w:hAnsi="Times New Roman" w:cs="Times New Roman"/>
          <w:sz w:val="24"/>
          <w:szCs w:val="24"/>
        </w:rPr>
        <w:t>3</w:t>
      </w:r>
      <w:r w:rsidRPr="00C33116">
        <w:rPr>
          <w:rFonts w:ascii="Times New Roman" w:hAnsi="Times New Roman" w:cs="Times New Roman"/>
          <w:sz w:val="24"/>
          <w:szCs w:val="24"/>
        </w:rPr>
        <w:t>. Предоставление информации о порядке предоставления жилищно-коммунальных услуг населению.</w:t>
      </w:r>
    </w:p>
    <w:p w:rsidR="00272428" w:rsidRPr="00C33116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1</w:t>
      </w:r>
      <w:r w:rsidR="00613C1E" w:rsidRPr="00C33116">
        <w:rPr>
          <w:rFonts w:ascii="Times New Roman" w:hAnsi="Times New Roman" w:cs="Times New Roman"/>
          <w:sz w:val="24"/>
          <w:szCs w:val="24"/>
        </w:rPr>
        <w:t>4</w:t>
      </w:r>
      <w:r w:rsidRPr="00C33116">
        <w:rPr>
          <w:rFonts w:ascii="Times New Roman" w:hAnsi="Times New Roman" w:cs="Times New Roman"/>
          <w:sz w:val="24"/>
          <w:szCs w:val="24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272428" w:rsidRPr="00C33116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15</w:t>
      </w:r>
      <w:r w:rsidR="00272428" w:rsidRPr="00C33116">
        <w:rPr>
          <w:rFonts w:ascii="Times New Roman" w:hAnsi="Times New Roman" w:cs="Times New Roman"/>
          <w:sz w:val="24"/>
          <w:szCs w:val="24"/>
        </w:rPr>
        <w:t>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272428" w:rsidRPr="00C33116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16</w:t>
      </w:r>
      <w:r w:rsidR="00272428" w:rsidRPr="00C33116">
        <w:rPr>
          <w:rFonts w:ascii="Times New Roman" w:hAnsi="Times New Roman" w:cs="Times New Roman"/>
          <w:sz w:val="24"/>
          <w:szCs w:val="24"/>
        </w:rPr>
        <w:t>. Принятие решения о создании семейного (родового) захоронения.</w:t>
      </w:r>
    </w:p>
    <w:p w:rsidR="00BD1174" w:rsidRPr="00C33116" w:rsidRDefault="00BD1174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428" w:rsidRPr="00C33116" w:rsidRDefault="00613C1E" w:rsidP="00272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17</w:t>
      </w:r>
      <w:r w:rsidR="00272428" w:rsidRPr="00C33116">
        <w:rPr>
          <w:rFonts w:ascii="Times New Roman" w:hAnsi="Times New Roman" w:cs="Times New Roman"/>
          <w:sz w:val="24"/>
          <w:szCs w:val="24"/>
        </w:rPr>
        <w:t xml:space="preserve">. </w:t>
      </w:r>
      <w:r w:rsidR="00272428" w:rsidRPr="00C33116">
        <w:rPr>
          <w:rFonts w:ascii="Times New Roman" w:eastAsia="Calibri" w:hAnsi="Times New Roman" w:cs="Times New Roman"/>
          <w:sz w:val="24"/>
          <w:szCs w:val="24"/>
        </w:rPr>
        <w:t>Согласование схемы движения транспорта и пешеходов на период проведения работ на проезжей части.</w:t>
      </w:r>
    </w:p>
    <w:p w:rsidR="00272428" w:rsidRPr="00C33116" w:rsidRDefault="00613C1E" w:rsidP="00272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eastAsia="Calibri" w:hAnsi="Times New Roman" w:cs="Times New Roman"/>
          <w:sz w:val="24"/>
          <w:szCs w:val="24"/>
        </w:rPr>
        <w:t>18</w:t>
      </w:r>
      <w:r w:rsidR="00272428" w:rsidRPr="00C33116">
        <w:rPr>
          <w:rFonts w:ascii="Times New Roman" w:eastAsia="Calibri" w:hAnsi="Times New Roman" w:cs="Times New Roman"/>
          <w:sz w:val="24"/>
          <w:szCs w:val="24"/>
        </w:rPr>
        <w:t>.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="00272428" w:rsidRPr="00C33116">
        <w:rPr>
          <w:rFonts w:ascii="Times New Roman" w:hAnsi="Times New Roman" w:cs="Times New Roman"/>
          <w:sz w:val="24"/>
          <w:szCs w:val="24"/>
        </w:rPr>
        <w:t>.</w:t>
      </w:r>
    </w:p>
    <w:p w:rsidR="00272428" w:rsidRPr="00C33116" w:rsidRDefault="00613C1E" w:rsidP="00272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19</w:t>
      </w:r>
      <w:r w:rsidR="00272428" w:rsidRPr="00C33116">
        <w:rPr>
          <w:rFonts w:ascii="Times New Roman" w:hAnsi="Times New Roman" w:cs="Times New Roman"/>
          <w:sz w:val="24"/>
          <w:szCs w:val="24"/>
        </w:rPr>
        <w:t>.Предоставление заключения о соответствии проектной документации сводному плану подземных коммуникаций и сооружений.</w:t>
      </w:r>
    </w:p>
    <w:p w:rsidR="00272428" w:rsidRPr="00C33116" w:rsidRDefault="00BD1174" w:rsidP="00272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20</w:t>
      </w:r>
      <w:r w:rsidR="00272428" w:rsidRPr="00C33116">
        <w:rPr>
          <w:rFonts w:ascii="Times New Roman" w:hAnsi="Times New Roman" w:cs="Times New Roman"/>
          <w:sz w:val="24"/>
          <w:szCs w:val="24"/>
        </w:rPr>
        <w:t>. Согласование проведения работ в технических и охранных зонах.</w:t>
      </w:r>
    </w:p>
    <w:p w:rsidR="00272428" w:rsidRPr="00C33116" w:rsidRDefault="00272428" w:rsidP="00272428">
      <w:pPr>
        <w:tabs>
          <w:tab w:val="left" w:pos="10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16">
        <w:rPr>
          <w:rFonts w:ascii="Times New Roman" w:hAnsi="Times New Roman" w:cs="Times New Roman"/>
          <w:sz w:val="24"/>
          <w:szCs w:val="24"/>
        </w:rPr>
        <w:t>2</w:t>
      </w:r>
      <w:r w:rsidR="00BD1174" w:rsidRPr="00C33116">
        <w:rPr>
          <w:rFonts w:ascii="Times New Roman" w:hAnsi="Times New Roman" w:cs="Times New Roman"/>
          <w:sz w:val="24"/>
          <w:szCs w:val="24"/>
        </w:rPr>
        <w:t>1</w:t>
      </w:r>
      <w:r w:rsidRPr="00C33116">
        <w:rPr>
          <w:rFonts w:ascii="Times New Roman" w:hAnsi="Times New Roman" w:cs="Times New Roman"/>
          <w:sz w:val="24"/>
          <w:szCs w:val="24"/>
        </w:rPr>
        <w:t>. Выдача разрешения на перемещение отходов строительства, сноса зданий и сооружений, в том числе грунтов.</w:t>
      </w:r>
    </w:p>
    <w:p w:rsidR="000F70C4" w:rsidRDefault="00BD1174" w:rsidP="00C3311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116">
        <w:rPr>
          <w:rFonts w:eastAsia="Calibri"/>
        </w:rPr>
        <w:t>22</w:t>
      </w:r>
      <w:r w:rsidR="00272428" w:rsidRPr="00C33116">
        <w:rPr>
          <w:rFonts w:eastAsia="Calibri"/>
        </w:rPr>
        <w:t>. Д</w:t>
      </w:r>
      <w:r w:rsidR="00272428" w:rsidRPr="00C33116"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sectPr w:rsidR="000F70C4" w:rsidSect="00E274D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7DB"/>
    <w:rsid w:val="00067303"/>
    <w:rsid w:val="00071694"/>
    <w:rsid w:val="000F70C4"/>
    <w:rsid w:val="001001F7"/>
    <w:rsid w:val="00130F87"/>
    <w:rsid w:val="00140509"/>
    <w:rsid w:val="00160A99"/>
    <w:rsid w:val="00242D7A"/>
    <w:rsid w:val="00272428"/>
    <w:rsid w:val="0029240E"/>
    <w:rsid w:val="00296A61"/>
    <w:rsid w:val="002B258C"/>
    <w:rsid w:val="002E1F03"/>
    <w:rsid w:val="0036014C"/>
    <w:rsid w:val="00360F0A"/>
    <w:rsid w:val="003E7BBA"/>
    <w:rsid w:val="00416800"/>
    <w:rsid w:val="0043275B"/>
    <w:rsid w:val="004B218B"/>
    <w:rsid w:val="004F5657"/>
    <w:rsid w:val="005714B9"/>
    <w:rsid w:val="0057313D"/>
    <w:rsid w:val="0059113A"/>
    <w:rsid w:val="005A5D16"/>
    <w:rsid w:val="005E6777"/>
    <w:rsid w:val="005F046C"/>
    <w:rsid w:val="00613C1E"/>
    <w:rsid w:val="00662F0E"/>
    <w:rsid w:val="007966D7"/>
    <w:rsid w:val="007A4DE1"/>
    <w:rsid w:val="008467B6"/>
    <w:rsid w:val="008A402F"/>
    <w:rsid w:val="008B38B1"/>
    <w:rsid w:val="008C28DA"/>
    <w:rsid w:val="0090241A"/>
    <w:rsid w:val="00983339"/>
    <w:rsid w:val="00995976"/>
    <w:rsid w:val="00A8229A"/>
    <w:rsid w:val="00AD47DB"/>
    <w:rsid w:val="00B13FB6"/>
    <w:rsid w:val="00B96E41"/>
    <w:rsid w:val="00BB2CA6"/>
    <w:rsid w:val="00BB593E"/>
    <w:rsid w:val="00BD1174"/>
    <w:rsid w:val="00BE6FDF"/>
    <w:rsid w:val="00C33116"/>
    <w:rsid w:val="00C455CE"/>
    <w:rsid w:val="00D04756"/>
    <w:rsid w:val="00D5573D"/>
    <w:rsid w:val="00DD3BB2"/>
    <w:rsid w:val="00E274D0"/>
    <w:rsid w:val="00E45353"/>
    <w:rsid w:val="00E6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A3CE-32AB-488C-9341-F51B1499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3</cp:revision>
  <cp:lastPrinted>2023-03-10T07:05:00Z</cp:lastPrinted>
  <dcterms:created xsi:type="dcterms:W3CDTF">2022-07-15T05:22:00Z</dcterms:created>
  <dcterms:modified xsi:type="dcterms:W3CDTF">2023-03-10T07:05:00Z</dcterms:modified>
</cp:coreProperties>
</file>